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572F" w:rsidRPr="00B665F3" w:rsidRDefault="009A572F" w:rsidP="009A572F">
      <w:pPr>
        <w:pStyle w:val="Title"/>
        <w:rPr>
          <w:sz w:val="18"/>
          <w:szCs w:val="18"/>
        </w:rPr>
      </w:pPr>
      <w:bookmarkStart w:id="0" w:name="_GoBack"/>
      <w:bookmarkEnd w:id="0"/>
      <w:r w:rsidRPr="00B665F3">
        <w:t xml:space="preserve">I prefer: ORAL/ POSTER presentation </w:t>
      </w:r>
      <w:r w:rsidRPr="00B665F3">
        <w:rPr>
          <w:sz w:val="18"/>
          <w:szCs w:val="18"/>
        </w:rPr>
        <w:t>(delete as appropriate)</w:t>
      </w:r>
      <w:r w:rsidRPr="00B665F3">
        <w:rPr>
          <w:sz w:val="18"/>
          <w:szCs w:val="18"/>
        </w:rPr>
        <w:br/>
      </w:r>
    </w:p>
    <w:p w:rsidR="009A572F" w:rsidRPr="00B665F3" w:rsidRDefault="009A572F" w:rsidP="009A572F">
      <w:pPr>
        <w:pStyle w:val="BodyText"/>
        <w:spacing w:after="120"/>
        <w:rPr>
          <w:sz w:val="36"/>
          <w:lang w:val="en-US"/>
        </w:rPr>
      </w:pPr>
      <w:r w:rsidRPr="008E362E">
        <w:rPr>
          <w:sz w:val="36"/>
          <w:highlight w:val="yellow"/>
          <w:lang w:val="en-US"/>
        </w:rPr>
        <w:t>Abstract title</w:t>
      </w:r>
      <w:r w:rsidRPr="00B665F3">
        <w:rPr>
          <w:sz w:val="36"/>
          <w:lang w:val="en-US"/>
        </w:rPr>
        <w:t xml:space="preserve"> </w:t>
      </w:r>
      <w:r w:rsidRPr="00B665F3">
        <w:rPr>
          <w:sz w:val="36"/>
          <w:lang w:val="en-US"/>
        </w:rPr>
        <w:br/>
        <w:t>(</w:t>
      </w:r>
      <w:r w:rsidR="00B665F3" w:rsidRPr="00B665F3">
        <w:rPr>
          <w:b w:val="0"/>
          <w:color w:val="000000"/>
          <w:szCs w:val="28"/>
        </w:rPr>
        <w:t>Times New Roman</w:t>
      </w:r>
      <w:r w:rsidRPr="00B665F3">
        <w:rPr>
          <w:b w:val="0"/>
          <w:color w:val="000000"/>
          <w:szCs w:val="28"/>
        </w:rPr>
        <w:t xml:space="preserve"> font: size18 point, centred paragraph</w:t>
      </w:r>
      <w:r w:rsidRPr="00B665F3">
        <w:rPr>
          <w:sz w:val="36"/>
          <w:lang w:val="en-US"/>
        </w:rPr>
        <w:t>)</w:t>
      </w:r>
      <w:r w:rsidRPr="00B665F3">
        <w:rPr>
          <w:sz w:val="36"/>
          <w:lang w:val="en-US"/>
        </w:rPr>
        <w:br/>
      </w:r>
    </w:p>
    <w:p w:rsidR="009A572F" w:rsidRPr="00B665F3" w:rsidRDefault="009A572F" w:rsidP="009A57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F. Author</w:t>
      </w:r>
      <w:r w:rsidRPr="008E362E">
        <w:rPr>
          <w:rFonts w:ascii="Times New Roman" w:hAnsi="Times New Roman" w:cs="Times New Roman"/>
          <w:b/>
          <w:sz w:val="28"/>
          <w:highlight w:val="yellow"/>
          <w:vertAlign w:val="superscript"/>
          <w:lang w:val="en-US"/>
        </w:rPr>
        <w:t xml:space="preserve">1 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 xml:space="preserve">and 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S. Author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vertAlign w:val="superscript"/>
          <w:lang w:val="en-US"/>
        </w:rPr>
        <w:t>2</w:t>
      </w:r>
    </w:p>
    <w:p w:rsidR="004A4E7D" w:rsidRPr="00B665F3" w:rsidRDefault="009A572F" w:rsidP="00B926AF">
      <w:pPr>
        <w:jc w:val="center"/>
        <w:rPr>
          <w:rFonts w:ascii="Times New Roman" w:hAnsi="Times New Roman" w:cs="Times New Roman"/>
        </w:rPr>
      </w:pPr>
      <w:r w:rsidRPr="00B665F3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B665F3">
        <w:rPr>
          <w:rFonts w:ascii="Times New Roman" w:hAnsi="Times New Roman" w:cs="Times New Roman"/>
          <w:i/>
          <w:lang w:val="en-US"/>
        </w:rPr>
        <w:t>Institute, Town,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Pr="00B665F3">
        <w:rPr>
          <w:rFonts w:ascii="Times New Roman" w:hAnsi="Times New Roman" w:cs="Times New Roman"/>
          <w:i/>
          <w:vertAlign w:val="superscript"/>
          <w:lang w:val="en-US"/>
        </w:rPr>
        <w:t xml:space="preserve">2 </w:t>
      </w:r>
      <w:r w:rsidRPr="00B665F3">
        <w:rPr>
          <w:rFonts w:ascii="Times New Roman" w:hAnsi="Times New Roman" w:cs="Times New Roman"/>
          <w:i/>
          <w:lang w:val="en-US"/>
        </w:rPr>
        <w:t>another Institute, another town, another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="00B665F3">
        <w:rPr>
          <w:rFonts w:ascii="Times New Roman" w:hAnsi="Times New Roman" w:cs="Times New Roman"/>
          <w:i/>
          <w:lang w:val="en-US"/>
        </w:rPr>
        <w:t>E-mail: name@mymail.edu</w:t>
      </w:r>
    </w:p>
    <w:p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 xml:space="preserve">The abstract should be headed by a </w:t>
      </w:r>
      <w:r w:rsidRPr="00B665F3">
        <w:rPr>
          <w:rFonts w:ascii="Times New Roman" w:hAnsi="Times New Roman" w:cs="Times New Roman"/>
          <w:b/>
          <w:lang w:val="en-US"/>
        </w:rPr>
        <w:t>title</w:t>
      </w:r>
      <w:r w:rsidRPr="00B665F3">
        <w:rPr>
          <w:rFonts w:ascii="Times New Roman" w:hAnsi="Times New Roman" w:cs="Times New Roman"/>
          <w:lang w:val="en-US"/>
        </w:rPr>
        <w:t xml:space="preserve">, </w:t>
      </w:r>
      <w:r w:rsidRPr="00B665F3">
        <w:rPr>
          <w:rFonts w:ascii="Times New Roman" w:hAnsi="Times New Roman" w:cs="Times New Roman"/>
          <w:b/>
          <w:lang w:val="en-US"/>
        </w:rPr>
        <w:t>name(s)</w:t>
      </w:r>
      <w:r w:rsidRPr="00B665F3">
        <w:rPr>
          <w:rFonts w:ascii="Times New Roman" w:hAnsi="Times New Roman" w:cs="Times New Roman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and complete address</w:t>
      </w:r>
      <w:r w:rsidR="00EA3B3E" w:rsidRPr="00B665F3">
        <w:rPr>
          <w:rFonts w:ascii="Times New Roman" w:hAnsi="Times New Roman" w:cs="Times New Roman"/>
          <w:b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(es) of the author(s).</w:t>
      </w:r>
      <w:r w:rsidRPr="00B665F3">
        <w:rPr>
          <w:rFonts w:ascii="Times New Roman" w:hAnsi="Times New Roman" w:cs="Times New Roman"/>
          <w:lang w:val="en-US"/>
        </w:rPr>
        <w:t xml:space="preserve"> Please </w:t>
      </w:r>
      <w:r w:rsidRPr="00B665F3">
        <w:rPr>
          <w:rFonts w:ascii="Times New Roman" w:hAnsi="Times New Roman" w:cs="Times New Roman"/>
          <w:u w:val="single"/>
          <w:lang w:val="en-US"/>
        </w:rPr>
        <w:t>underline the name</w:t>
      </w:r>
      <w:r w:rsidRPr="00B665F3">
        <w:rPr>
          <w:rFonts w:ascii="Times New Roman" w:hAnsi="Times New Roman" w:cs="Times New Roman"/>
          <w:lang w:val="en-US"/>
        </w:rPr>
        <w:t xml:space="preserve"> of the author who will present the paper.</w:t>
      </w:r>
    </w:p>
    <w:p w:rsidR="009A572F" w:rsidRPr="00B665F3" w:rsidRDefault="009A572F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Abstract</w:t>
      </w:r>
      <w:r w:rsidR="00DD509D" w:rsidRPr="00B665F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approximately 250-300 words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Abstract should give clear indication of the objectives, scope, results, methods used, and conclusion of your work.</w:t>
      </w:r>
      <w:r w:rsidR="00EA3B3E" w:rsidRPr="00B665F3">
        <w:rPr>
          <w:rFonts w:ascii="Times New Roman" w:hAnsi="Times New Roman" w:cs="Times New Roman"/>
          <w:lang w:val="en-US"/>
        </w:rPr>
        <w:t xml:space="preserve"> One figure and one table can be included in your results and discussions. </w:t>
      </w:r>
    </w:p>
    <w:p w:rsidR="00DD509D" w:rsidRPr="00B665F3" w:rsidRDefault="00DD509D" w:rsidP="00DD509D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>Keywords</w:t>
      </w:r>
    </w:p>
    <w:p w:rsidR="00DD509D" w:rsidRPr="00B665F3" w:rsidRDefault="00DD509D" w:rsidP="00DD509D">
      <w:pPr>
        <w:spacing w:after="12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Please provide 5-10 Keywords separated by semicolons (“;”).</w:t>
      </w:r>
    </w:p>
    <w:p w:rsidR="00EA3B3E" w:rsidRPr="00B665F3" w:rsidRDefault="00167CB7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 xml:space="preserve">Recent Publications: </w:t>
      </w:r>
      <w:r w:rsidRPr="00B665F3">
        <w:rPr>
          <w:rFonts w:ascii="Times New Roman" w:hAnsi="Times New Roman" w:cs="Times New Roman"/>
          <w:lang w:val="en-US"/>
        </w:rPr>
        <w:t>Minimum 3 publications to be included</w:t>
      </w:r>
      <w:r w:rsidR="00B665F3">
        <w:rPr>
          <w:rFonts w:ascii="Times New Roman" w:hAnsi="Times New Roman" w:cs="Times New Roman"/>
          <w:lang w:val="en-US"/>
        </w:rPr>
        <w:t xml:space="preserve"> (Not mandatory)</w:t>
      </w:r>
    </w:p>
    <w:p w:rsidR="00DD509D" w:rsidRDefault="00DD509D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Biography</w:t>
      </w:r>
      <w:r w:rsidRPr="00B665F3">
        <w:rPr>
          <w:rFonts w:ascii="Times New Roman" w:hAnsi="Times New Roman" w:cs="Times New Roman"/>
          <w:u w:val="single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>(150 word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:rsidR="004F61C3" w:rsidRPr="00B665F3" w:rsidRDefault="004F61C3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:rsidR="00DD509D" w:rsidRDefault="00DD509D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Presenting Author Details and Photo</w:t>
      </w:r>
    </w:p>
    <w:p w:rsidR="007D6A87" w:rsidRPr="00B665F3" w:rsidRDefault="007D6A8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7D6A87" w:rsidRDefault="00DD509D" w:rsidP="007D6A87">
      <w:pPr>
        <w:spacing w:after="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Full Name:</w:t>
      </w:r>
      <w:r w:rsidR="00B926AF" w:rsidRPr="00B665F3">
        <w:rPr>
          <w:rFonts w:ascii="Times New Roman" w:hAnsi="Times New Roman" w:cs="Times New Roman"/>
          <w:lang w:val="en-US"/>
        </w:rPr>
        <w:t xml:space="preserve"> XXXX</w:t>
      </w:r>
      <w:r w:rsidRPr="00B665F3">
        <w:rPr>
          <w:rFonts w:ascii="Times New Roman" w:hAnsi="Times New Roman" w:cs="Times New Roman"/>
          <w:lang w:val="en-US"/>
        </w:rPr>
        <w:br/>
        <w:t>Email ID:</w:t>
      </w:r>
      <w:r w:rsidR="00B926AF" w:rsidRPr="00B665F3">
        <w:rPr>
          <w:rFonts w:ascii="Times New Roman" w:hAnsi="Times New Roman" w:cs="Times New Roman"/>
          <w:lang w:val="en-US"/>
        </w:rPr>
        <w:t xml:space="preserve"> XXX@CCCC.com</w:t>
      </w:r>
      <w:r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>Phone No: XXX-XXX-XXXX</w:t>
      </w:r>
    </w:p>
    <w:p w:rsidR="007D6A87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In:</w:t>
      </w:r>
    </w:p>
    <w:p w:rsidR="00B926AF" w:rsidRPr="00B665F3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itter:</w:t>
      </w:r>
      <w:r w:rsidR="00F30DDA">
        <w:rPr>
          <w:rFonts w:ascii="Times New Roman" w:hAnsi="Times New Roman" w:cs="Times New Roman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Recent Photograph: </w:t>
      </w:r>
    </w:p>
    <w:p w:rsidR="00EA3B3E" w:rsidRPr="00B665F3" w:rsidRDefault="00B926AF">
      <w:pPr>
        <w:rPr>
          <w:rFonts w:ascii="Times New Roman" w:hAnsi="Times New Roman" w:cs="Times New Roman"/>
          <w:b/>
          <w:u w:val="single"/>
          <w:lang w:val="en-US"/>
        </w:rPr>
      </w:pPr>
      <w:r w:rsidRPr="008E362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FA25282" wp14:editId="41442DC0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DD509D"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EA3B3E" w:rsidRPr="00B665F3">
        <w:rPr>
          <w:rFonts w:ascii="Times New Roman" w:hAnsi="Times New Roman" w:cs="Times New Roman"/>
          <w:b/>
          <w:u w:val="single"/>
          <w:lang w:val="en-US"/>
        </w:rPr>
        <w:t xml:space="preserve">General Instructions: </w:t>
      </w:r>
    </w:p>
    <w:p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Paper format: </w:t>
      </w:r>
      <w:r w:rsidRPr="00B665F3">
        <w:rPr>
          <w:rFonts w:ascii="Times New Roman" w:hAnsi="Times New Roman" w:cs="Times New Roman"/>
          <w:sz w:val="18"/>
          <w:lang w:val="en-US"/>
        </w:rPr>
        <w:t>Standard A4</w:t>
      </w:r>
    </w:p>
    <w:p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Font and Size: </w:t>
      </w:r>
      <w:r w:rsidR="00B665F3">
        <w:rPr>
          <w:rFonts w:ascii="Times New Roman" w:hAnsi="Times New Roman" w:cs="Times New Roman"/>
          <w:sz w:val="18"/>
          <w:lang w:val="en-US"/>
        </w:rPr>
        <w:t>Times New Roman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 11 pt, line space 1.5</w:t>
      </w:r>
    </w:p>
    <w:p w:rsidR="00EA3B3E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lastRenderedPageBreak/>
        <w:t>Figures and Tables</w:t>
      </w:r>
      <w:r w:rsidR="00DD509D" w:rsidRPr="00B665F3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Proceedings will be printed in black and white. All figures/table must be integrated in the text. The figure caption style has the same font size as the main text. </w:t>
      </w:r>
      <w:r w:rsidR="00167CB7" w:rsidRPr="00B665F3">
        <w:rPr>
          <w:rFonts w:ascii="Times New Roman" w:hAnsi="Times New Roman" w:cs="Times New Roman"/>
          <w:sz w:val="18"/>
          <w:lang w:val="en-US"/>
        </w:rPr>
        <w:t>Please note that colored abstracts will be converted to black-and-white.</w:t>
      </w:r>
    </w:p>
    <w:p w:rsidR="00EA3B3E" w:rsidRPr="00B665F3" w:rsidRDefault="00167CB7">
      <w:pPr>
        <w:rPr>
          <w:rFonts w:ascii="Times New Roman" w:hAnsi="Times New Roman" w:cs="Times New Roman"/>
          <w:b/>
          <w:i/>
          <w:lang w:val="en-US"/>
        </w:rPr>
      </w:pPr>
      <w:r w:rsidRPr="00B665F3">
        <w:rPr>
          <w:rFonts w:ascii="Times New Roman" w:hAnsi="Times New Roman" w:cs="Times New Roman"/>
          <w:b/>
          <w:i/>
          <w:lang w:val="en-US"/>
        </w:rPr>
        <w:t xml:space="preserve">Be sure to review one 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last time, including all authors </w:t>
      </w:r>
      <w:r w:rsidRPr="00B665F3">
        <w:rPr>
          <w:rFonts w:ascii="Times New Roman" w:hAnsi="Times New Roman" w:cs="Times New Roman"/>
          <w:b/>
          <w:i/>
          <w:lang w:val="en-US"/>
        </w:rPr>
        <w:t>data, before sending your abstract. Thank you.</w:t>
      </w:r>
    </w:p>
    <w:sectPr w:rsidR="00EA3B3E" w:rsidRPr="00B665F3" w:rsidSect="008E362E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CB" w:rsidRDefault="00F948CB" w:rsidP="004F61C3">
      <w:pPr>
        <w:spacing w:after="0" w:line="240" w:lineRule="auto"/>
      </w:pPr>
      <w:r>
        <w:separator/>
      </w:r>
    </w:p>
  </w:endnote>
  <w:endnote w:type="continuationSeparator" w:id="0">
    <w:p w:rsidR="00F948CB" w:rsidRDefault="00F948CB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CB" w:rsidRDefault="00F948CB" w:rsidP="004F61C3">
      <w:pPr>
        <w:spacing w:after="0" w:line="240" w:lineRule="auto"/>
      </w:pPr>
      <w:r>
        <w:separator/>
      </w:r>
    </w:p>
  </w:footnote>
  <w:footnote w:type="continuationSeparator" w:id="0">
    <w:p w:rsidR="00F948CB" w:rsidRDefault="00F948CB" w:rsidP="004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C3" w:rsidRDefault="004F61C3">
    <w:pPr>
      <w:pStyle w:val="Header"/>
    </w:pPr>
  </w:p>
  <w:p w:rsidR="004F61C3" w:rsidRDefault="004F6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2F"/>
    <w:rsid w:val="00167CB7"/>
    <w:rsid w:val="0029174C"/>
    <w:rsid w:val="003B0AF4"/>
    <w:rsid w:val="004F61C3"/>
    <w:rsid w:val="005E2B10"/>
    <w:rsid w:val="0066491B"/>
    <w:rsid w:val="0074537D"/>
    <w:rsid w:val="007D6A87"/>
    <w:rsid w:val="008E362E"/>
    <w:rsid w:val="008E6278"/>
    <w:rsid w:val="00900B94"/>
    <w:rsid w:val="009165E6"/>
    <w:rsid w:val="00952AED"/>
    <w:rsid w:val="009A572F"/>
    <w:rsid w:val="00B665F3"/>
    <w:rsid w:val="00B926AF"/>
    <w:rsid w:val="00D41467"/>
    <w:rsid w:val="00DD509D"/>
    <w:rsid w:val="00EA3B3E"/>
    <w:rsid w:val="00F30DDA"/>
    <w:rsid w:val="00F948CB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92C5-551C-4E50-89CC-F3C9C66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19-08-06T05:27:00Z</dcterms:created>
  <dcterms:modified xsi:type="dcterms:W3CDTF">2021-09-07T13:50:00Z</dcterms:modified>
</cp:coreProperties>
</file>